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09" w:rsidRDefault="00910909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</w:p>
    <w:p w:rsidR="00190C27" w:rsidRDefault="001A4345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14.25pt;width:510pt;height:0;z-index:251658240" o:connectortype="straight"/>
        </w:pict>
      </w:r>
      <w:r w:rsidR="00BC3256" w:rsidRPr="00BC3256">
        <w:rPr>
          <w:rFonts w:ascii="Arial" w:eastAsia="Garamond" w:hAnsi="Arial" w:cs="Arial"/>
          <w:color w:val="000000"/>
          <w:sz w:val="24"/>
          <w:szCs w:val="24"/>
          <w:lang w:val="es-ES"/>
        </w:rPr>
        <w:t xml:space="preserve">Número de </w:t>
      </w:r>
      <w:proofErr w:type="spellStart"/>
      <w:r w:rsidR="00BC3256" w:rsidRPr="00BC3256">
        <w:rPr>
          <w:rFonts w:ascii="Arial" w:eastAsia="Garamond" w:hAnsi="Arial" w:cs="Arial"/>
          <w:color w:val="000000"/>
          <w:sz w:val="24"/>
          <w:szCs w:val="24"/>
          <w:lang w:val="es-ES"/>
        </w:rPr>
        <w:t>Avogadro</w:t>
      </w:r>
      <w:proofErr w:type="spellEnd"/>
    </w:p>
    <w:p w:rsidR="00190C27" w:rsidRPr="00190C27" w:rsidRDefault="00190C27" w:rsidP="00BC3256">
      <w:pPr>
        <w:spacing w:before="100" w:beforeAutospacing="1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1.- Para 2 moles de dióxido de azufre. Calcule:</w:t>
      </w:r>
    </w:p>
    <w:p w:rsid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a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El número de moléculas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. Sol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,20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b. </w:t>
      </w: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volumen que ocupa en condiciones normales.</w:t>
      </w:r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 Sol: 44,8L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El número total de </w:t>
      </w:r>
      <w:proofErr w:type="spellStart"/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átomos.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Sol</w:t>
      </w:r>
      <w:proofErr w:type="spellEnd"/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3,6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5B3FD3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2.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Razone si en 5 litros de hidrógeno y en 5 litros de, oxígeno, ambos en las mismas condiciones de presión y temperatura hay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mismo número de 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Igual número de átomo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c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Idéntica cantidad en gramos</w:t>
      </w:r>
    </w:p>
    <w:p w:rsidR="005B3FD3" w:rsidRDefault="005B3FD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3.- En 5 moles de cloruro de calcio, calcule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número de moles de átomos de cloro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 Sol: 10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l número de moles de átomos de calcio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 Sol: 5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El número total de átomos. So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9,033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4</w:t>
      </w:r>
    </w:p>
    <w:p w:rsidR="005B3FD3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4.</w:t>
      </w:r>
      <w:r w:rsidR="005B3FD3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a.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¿Cuál es la masa de un átomo calcio</w:t>
      </w:r>
      <w:proofErr w:type="gramStart"/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?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.</w:t>
      </w:r>
      <w:proofErr w:type="gramEnd"/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 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Sol: 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6,64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-23</w:t>
      </w:r>
      <w:r w:rsidR="005B3FD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g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¿Cuántos átomos de boro hay en 0,5 g de este elemento</w:t>
      </w:r>
      <w:proofErr w:type="gramStart"/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?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.</w:t>
      </w:r>
      <w:proofErr w:type="gramEnd"/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Sol: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2,73</w:t>
      </w:r>
      <w:r w:rsidR="00BC3256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2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átomos</w:t>
      </w:r>
    </w:p>
    <w:p w:rsidR="005B3FD3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c.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¿Cuántas moléculas hay 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en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0,5 g de tricloruro de boro</w:t>
      </w:r>
      <w:proofErr w:type="gramStart"/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?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.</w:t>
      </w:r>
      <w:proofErr w:type="gramEnd"/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 So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2,56</w:t>
      </w:r>
      <w:r w:rsidR="00BC3256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>21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vertAlign w:val="superscript"/>
          <w:lang w:val="es-ES"/>
        </w:rPr>
        <w:t xml:space="preserve">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moléculas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Masas atómicas: Ca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40; B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1; C</w:t>
      </w:r>
      <w:r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 xml:space="preserve">l: </w:t>
      </w:r>
      <w:r w:rsidR="00190C27"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35,5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190C27" w:rsidRP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5.- En 10 g de </w:t>
      </w:r>
      <w:proofErr w:type="gramStart"/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Fe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(</w:t>
      </w:r>
      <w:proofErr w:type="gramEnd"/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SO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4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)</w:t>
      </w:r>
      <w:r w:rsidRPr="005B3FD3">
        <w:rPr>
          <w:rFonts w:ascii="Arial" w:eastAsia="Times New Roman" w:hAnsi="Arial" w:cs="Arial"/>
          <w:color w:val="000000"/>
          <w:spacing w:val="-4"/>
          <w:sz w:val="20"/>
          <w:szCs w:val="20"/>
          <w:vertAlign w:val="subscript"/>
          <w:lang w:val="es-ES"/>
        </w:rPr>
        <w:t>3</w:t>
      </w:r>
    </w:p>
    <w:p w:rsidR="00190C27" w:rsidRP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¿Cuántos moles hay de dicha sal</w:t>
      </w:r>
      <w:proofErr w:type="gramStart"/>
      <w:r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?</w:t>
      </w:r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.</w:t>
      </w:r>
      <w:proofErr w:type="gramEnd"/>
      <w:r w:rsidR="005B3FD3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 Sol: 0,027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¿Cuá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nto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s moles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de iones sulfato</w:t>
      </w:r>
      <w:proofErr w:type="gramStart"/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?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.</w:t>
      </w:r>
      <w:proofErr w:type="gramEnd"/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Sol: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0,081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moles</w:t>
      </w:r>
    </w:p>
    <w:p w:rsidR="005B3FD3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vertAlign w:val="superscript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¿Cuántos átomos hay de oxígeno</w:t>
      </w:r>
      <w:proofErr w:type="gramStart"/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?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.</w:t>
      </w:r>
      <w:proofErr w:type="gramEnd"/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 Sol: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5,89</w:t>
      </w:r>
      <w:r w:rsidR="00BC3256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·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10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vertAlign w:val="superscript"/>
          <w:lang w:val="es-ES"/>
        </w:rPr>
        <w:t>23</w:t>
      </w:r>
    </w:p>
    <w:p w:rsidR="00190C27" w:rsidRDefault="00190C27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 Masas at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ómicas: O=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16; Fe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=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56; S</w:t>
      </w:r>
      <w:r w:rsidR="005B3FD3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 xml:space="preserve">= </w:t>
      </w:r>
      <w:r w:rsidRPr="00190C27"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  <w:t>32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4"/>
          <w:sz w:val="20"/>
          <w:szCs w:val="20"/>
          <w:lang w:val="es-ES"/>
        </w:rPr>
      </w:pPr>
    </w:p>
    <w:p w:rsidR="00190C27" w:rsidRPr="00190C27" w:rsidRDefault="00BC3256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6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- Para 1 mol de agua, justifica la veracidad o falsedad de las siguientes afirmaciones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En condiciones normales de presión y temperatura, ocupa 22,4 litro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Contiene 6,02</w:t>
      </w:r>
      <w:r w:rsidR="00BC3256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3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moléculas de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agua</w:t>
      </w:r>
    </w:p>
    <w:p w:rsid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 xml:space="preserve">c. El </w:t>
      </w:r>
      <w:r w:rsidR="00190C27" w:rsidRPr="00190C27"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  <w:t>número de átomos de oxígeno es doble que de hidrógeno</w:t>
      </w:r>
    </w:p>
    <w:p w:rsidR="004A49E3" w:rsidRPr="00190C27" w:rsidRDefault="004A49E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es-ES"/>
        </w:rPr>
      </w:pPr>
    </w:p>
    <w:p w:rsidR="00190C27" w:rsidRPr="00190C27" w:rsidRDefault="00BC3256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7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- Una</w:t>
      </w:r>
      <w:r w:rsidR="005B3FD3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bombona de butano contiene 12 k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g de este gas. Para esta cantidad, calcule: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número de moles de butano.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Sol: 206,9 moles</w:t>
      </w:r>
    </w:p>
    <w:p w:rsidR="00190C27" w:rsidRPr="00190C27" w:rsidRDefault="005B3FD3" w:rsidP="00BC3256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pacing w:val="-9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b.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El número de átomos de carbono y de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h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i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drógeno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. Sol: a) 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4,98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10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6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,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b)</w:t>
      </w:r>
      <w:r w:rsidR="00190C27" w:rsidRPr="00190C27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 xml:space="preserve"> 1,25</w:t>
      </w:r>
      <w:r w:rsidR="004A49E3">
        <w:rPr>
          <w:rFonts w:ascii="Arial" w:eastAsia="Times New Roman" w:hAnsi="Arial" w:cs="Arial"/>
          <w:color w:val="000000"/>
          <w:spacing w:val="-2"/>
          <w:sz w:val="20"/>
          <w:szCs w:val="20"/>
          <w:lang w:val="es-ES"/>
        </w:rPr>
        <w:t>·10</w:t>
      </w:r>
      <w:r w:rsidR="004A49E3" w:rsidRPr="004A49E3">
        <w:rPr>
          <w:rFonts w:ascii="Arial" w:eastAsia="Times New Roman" w:hAnsi="Arial" w:cs="Arial"/>
          <w:color w:val="000000"/>
          <w:spacing w:val="-2"/>
          <w:sz w:val="20"/>
          <w:szCs w:val="20"/>
          <w:vertAlign w:val="superscript"/>
          <w:lang w:val="es-ES"/>
        </w:rPr>
        <w:t>27</w:t>
      </w:r>
    </w:p>
    <w:p w:rsidR="00190C27" w:rsidRDefault="00190C27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Masas atómicas: C</w:t>
      </w:r>
      <w:r w:rsidR="004A49E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2; H</w:t>
      </w:r>
      <w:r w:rsidR="004A49E3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  <w:t>1</w:t>
      </w:r>
    </w:p>
    <w:p w:rsidR="004A49E3" w:rsidRPr="00190C27" w:rsidRDefault="004A49E3" w:rsidP="00BC3256">
      <w:pPr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val="es-ES"/>
        </w:rPr>
      </w:pPr>
    </w:p>
    <w:p w:rsidR="00BC3256" w:rsidRDefault="001A4345" w:rsidP="00BC3256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7" type="#_x0000_t32" style="position:absolute;margin-left:.75pt;margin-top:29.5pt;width:510pt;height:0;z-index:251660288" o:connectortype="straight"/>
        </w:pict>
      </w:r>
      <w:r w:rsidR="00BC3256">
        <w:rPr>
          <w:rFonts w:ascii="Arial" w:eastAsia="Garamond" w:hAnsi="Arial" w:cs="Arial"/>
          <w:color w:val="000000"/>
          <w:sz w:val="24"/>
          <w:szCs w:val="24"/>
          <w:lang w:val="es-ES"/>
        </w:rPr>
        <w:t>Leyes ponderales</w:t>
      </w:r>
    </w:p>
    <w:p w:rsidR="00190C27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8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3,068 g de Mg se unen con 2,018 g de O para formar óxido de magnesio. Aplicando las leyes ponderales, calcular la masa de óxido que se formará y las masas de oxígeno y magnesio que hay que combinar para formar 423,5 g de óxido.</w:t>
      </w:r>
    </w:p>
    <w:p w:rsidR="004A49E3" w:rsidRDefault="00E6254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9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. Cuando el óxido de mercurio contenido en un tubo se calienta a elevada temperatura se descompone en oxígeno y mercurio que queda en el tubo. Se ha determinado que 2,116 g de óxido de </w:t>
      </w:r>
      <w:proofErr w:type="gramStart"/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mercurio(</w:t>
      </w:r>
      <w:proofErr w:type="gramEnd"/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II) producen 2,006 g de mercurio. Calcular la composición centesimal del óxido de mercurio.</w:t>
      </w:r>
    </w:p>
    <w:p w:rsidR="004A49E3" w:rsidRDefault="00190C2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0.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En el análisis de cinco muestras de óxidos de nitrógeno se halló que para una cantidad fija de</w:t>
      </w:r>
      <w:r w:rsidR="004A49E3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n</w:t>
      </w:r>
      <w:r w:rsidRPr="00190C27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>itrógeno</w:t>
      </w:r>
      <w:r w:rsidR="004A49E3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>(1,40g), las cantidades de oxígeno que contenían eran 0,80; 1,60; 1,90; 2,40 y 3,20</w:t>
      </w:r>
      <w:r w:rsidR="004A49E3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>g</w:t>
      </w:r>
      <w:r w:rsidR="004A49E3">
        <w:rPr>
          <w:rFonts w:ascii="Arial" w:eastAsia="Times New Roman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="004A49E3">
        <w:rPr>
          <w:rFonts w:ascii="Arial" w:eastAsia="Times New Roman" w:hAnsi="Arial" w:cs="Arial"/>
          <w:color w:val="000000"/>
          <w:sz w:val="20"/>
          <w:szCs w:val="20"/>
          <w:lang w:val="es-ES"/>
        </w:rPr>
        <w:t>respectivamente.</w:t>
      </w:r>
    </w:p>
    <w:p w:rsidR="004A49E3" w:rsidRDefault="004A49E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a. 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¿Qué ley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se demuestra con este análisis?</w:t>
      </w:r>
    </w:p>
    <w:p w:rsidR="004A49E3" w:rsidRDefault="004A49E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b. ¿Qué dato es erróneo?</w:t>
      </w:r>
    </w:p>
    <w:p w:rsidR="00190C27" w:rsidRDefault="004A49E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c. ¿Cuá</w:t>
      </w:r>
      <w:r w:rsidR="00190C27"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l es la fórmula de los compuestos si la del segundo es NO?</w:t>
      </w:r>
    </w:p>
    <w:p w:rsidR="004A49E3" w:rsidRPr="00190C27" w:rsidRDefault="004A49E3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Default="00190C2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El análisis de dos óxidos de cromo demuestra que 2,351 g del primero contiene 1,233 g de cromo y; 3,028 g del segundo contiene 2,072 g de cromo. Mostrar que estos datos ilustran la ley de Dalton</w:t>
      </w:r>
    </w:p>
    <w:p w:rsidR="00E62547" w:rsidRDefault="00E6254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910909" w:rsidRDefault="00910909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</w:p>
    <w:p w:rsidR="00910909" w:rsidRDefault="00910909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</w:p>
    <w:p w:rsidR="00E62547" w:rsidRDefault="001A4345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8" type="#_x0000_t32" style="position:absolute;margin-left:.75pt;margin-top:31.7pt;width:510pt;height:0;z-index:251662336" o:connectortype="straight"/>
        </w:pict>
      </w:r>
      <w:r w:rsidR="00E62547">
        <w:rPr>
          <w:rFonts w:ascii="Arial" w:eastAsia="Garamond" w:hAnsi="Arial" w:cs="Arial"/>
          <w:color w:val="000000"/>
          <w:sz w:val="24"/>
          <w:szCs w:val="24"/>
          <w:lang w:val="es-ES"/>
        </w:rPr>
        <w:t>Masas empíricas, moleculares, composición centesimal</w:t>
      </w:r>
    </w:p>
    <w:p w:rsidR="00E62547" w:rsidRPr="00190C27" w:rsidRDefault="00E62547" w:rsidP="00BC3256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2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El oxígeno natural está f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ormado por una mezcla de 0-16 (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abundancia 99,757%), 0-17(abundancia 0,039%) y 0-18 (0,204%) calcular la masa atómica del oxígeno natural.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3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Un compuesto cuya masa molecular es 140, contie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ne 51,42 % de C; 40 % de N y 8,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75% de H. Decir de qué compuesto se trata.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4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Un hidrocarburo contiene el 80% de carbono. Calcular su fórmula empírica y molecular si su densidad en c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ondiciones normales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es 1,3 g/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l</w:t>
      </w:r>
    </w:p>
    <w:p w:rsidR="00190C27" w:rsidRPr="00190C27" w:rsidRDefault="00190C27" w:rsidP="00BC3256">
      <w:p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Times New Roman" w:hAnsi="Arial" w:cs="Arial"/>
          <w:color w:val="000000"/>
          <w:sz w:val="20"/>
          <w:szCs w:val="20"/>
          <w:lang w:val="es-ES"/>
        </w:rPr>
        <w:t>5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alcular las moléculas que hay en una gota de agua a 4°C si ocupa un volumen de 0,01c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>m</w:t>
      </w:r>
      <w:r w:rsidR="00BC3256" w:rsidRPr="00BC3256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alcular en gramos la masa de una molécula de agua así como el número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de</w:t>
      </w:r>
      <w:r w:rsidR="00BC3256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átomos de hidrógeno que hay en una muestra de 10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20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g de la misma.</w:t>
      </w:r>
    </w:p>
    <w:p w:rsidR="00F81A1A" w:rsidRPr="00190C27" w:rsidRDefault="002F3678" w:rsidP="00BC3256">
      <w:pPr>
        <w:tabs>
          <w:tab w:val="left" w:pos="8424"/>
        </w:tabs>
        <w:textAlignment w:val="baseline"/>
        <w:rPr>
          <w:rFonts w:ascii="Arial" w:eastAsia="Garamond" w:hAnsi="Arial" w:cs="Arial"/>
          <w:color w:val="000000"/>
          <w:sz w:val="20"/>
          <w:szCs w:val="20"/>
          <w:u w:val="single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1</w:t>
      </w:r>
      <w:r w:rsidR="00E62547">
        <w:rPr>
          <w:rFonts w:ascii="Arial" w:eastAsia="Garamond" w:hAnsi="Arial" w:cs="Arial"/>
          <w:color w:val="000000"/>
          <w:sz w:val="20"/>
          <w:szCs w:val="20"/>
          <w:lang w:val="es-ES"/>
        </w:rPr>
        <w:t>6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E6254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alcula la composición centesimal del nitrato de sodio y del sulfato de amonio.</w:t>
      </w:r>
    </w:p>
    <w:p w:rsidR="002F3678" w:rsidRDefault="00C75CF3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Sol: Na = 27,05%; N = 16,48% y 0 = 56,47%; N </w:t>
      </w:r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=21,20 %; H = 6,10 </w:t>
      </w:r>
      <w:proofErr w:type="gramStart"/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% ;</w:t>
      </w:r>
      <w:proofErr w:type="gramEnd"/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 S=</w:t>
      </w:r>
      <w:r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24,27% y 0= 48,43 %</w:t>
      </w:r>
    </w:p>
    <w:p w:rsidR="00E62547" w:rsidRPr="00190C27" w:rsidRDefault="00E62547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</w:p>
    <w:p w:rsidR="00F81A1A" w:rsidRPr="00190C27" w:rsidRDefault="00E62547" w:rsidP="00BC3256">
      <w:pPr>
        <w:textAlignment w:val="baseline"/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>17</w:t>
      </w:r>
      <w:r w:rsidR="002F3678" w:rsidRPr="00190C27">
        <w:rPr>
          <w:rFonts w:ascii="Arial" w:eastAsia="Garamond" w:hAnsi="Arial" w:cs="Arial"/>
          <w:color w:val="000000"/>
          <w:spacing w:val="-2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 xml:space="preserve">Calcula la fórmula empírica de un compuesto cuya composición centesimal es: 38,71% Ca; 20% P y 41,29% </w:t>
      </w:r>
      <w:r w:rsidR="002F3678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>de O</w:t>
      </w:r>
      <w:r w:rsidR="00C75CF3" w:rsidRPr="00190C27">
        <w:rPr>
          <w:rFonts w:ascii="Arial" w:eastAsia="Garamond" w:hAnsi="Arial" w:cs="Arial"/>
          <w:color w:val="000000"/>
          <w:spacing w:val="6"/>
          <w:sz w:val="20"/>
          <w:szCs w:val="20"/>
          <w:lang w:val="es-ES"/>
        </w:rPr>
        <w:t>.</w:t>
      </w:r>
    </w:p>
    <w:p w:rsidR="002F3678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18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Al analizar 7,235 g de un compuesto se obtuvieron 0,148 g de H; 2,362 g de S y 4,725 g de 0. Calcula su fórmula empírica.</w:t>
      </w:r>
    </w:p>
    <w:p w:rsidR="002F3678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19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La glucosa, el ácido láctico, el ácido acético y el </w:t>
      </w:r>
      <w:proofErr w:type="spell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formaldehído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tienen la misma composición centesimal: 40% C; 53,3% 0 y 6,7 % H. Calcula la formula molecular de cada uno sabiendo que sus masas moleculares aproximadas son: </w:t>
      </w:r>
      <w:proofErr w:type="gram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(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glucosa) = 18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; M(ácido láctico) = 9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; 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ácido acético) = 6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; 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</w:t>
      </w:r>
      <w:proofErr w:type="spell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formaldehído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30 g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/mol</w:t>
      </w:r>
    </w:p>
    <w:p w:rsidR="00E6254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0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Un compuesto volátil contiene 54,5% de C;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9,10% de H y 36,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4% de 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Sabiendo que 0,345 g de este compuesto en estado de vapor ocupan 120 </w:t>
      </w:r>
      <w:proofErr w:type="spell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a 100°C y 1 atm, determina su fo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rmula empírica y la molecular.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</w:p>
    <w:p w:rsidR="002F3678" w:rsidRDefault="00C75CF3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br/>
      </w:r>
      <w:r w:rsidR="00E62547">
        <w:rPr>
          <w:rFonts w:ascii="Arial" w:eastAsia="Bookman Old Style" w:hAnsi="Arial" w:cs="Arial"/>
          <w:color w:val="000000"/>
          <w:sz w:val="20"/>
          <w:szCs w:val="20"/>
          <w:lang w:val="es-ES"/>
        </w:rPr>
        <w:t>21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2F3678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ierto cloruro de mercurio contiene un 84,97% de mercurio, y la densidad del vapor que se obtiene cuando se sublima a 42 °C y 1 atm es de 18,28 g/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 .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termina su fórmula molecular.</w:t>
      </w:r>
    </w:p>
    <w:p w:rsidR="00E62547" w:rsidRPr="00190C27" w:rsidRDefault="00E62547" w:rsidP="00E62547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Cierto compuesto tiene una masa molecular aproximada de 86,1 g.mol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perscript"/>
          <w:lang w:val="es-ES"/>
        </w:rPr>
        <w:t>-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1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su composición es de 55,74 % de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softHyphen/>
        <w:t xml:space="preserve">carbono, 11,69 % de hidrógeno y 32,53% de nitrógeno. Calcula su fórmula </w:t>
      </w:r>
      <w:proofErr w:type="spell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oIecular</w:t>
      </w:r>
      <w:proofErr w:type="spell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Sol: C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4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0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</w:p>
    <w:p w:rsidR="00E62547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3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Al quemar 2,35 g de un compuesto que contiene carbono, hidrógeno y oxígeno, se obtienen 5,17 g de CO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2,82 g de agua. Calcula la fórmula empírica del compuesto. Sol: C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8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</w:p>
    <w:p w:rsidR="00E62547" w:rsidRDefault="001A4345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29" type="#_x0000_t32" style="position:absolute;margin-left:.75pt;margin-top:35pt;width:510pt;height:0;z-index:251664384" o:connectortype="straight"/>
        </w:pict>
      </w:r>
      <w:r w:rsidR="00E62547">
        <w:rPr>
          <w:rFonts w:ascii="Arial" w:eastAsia="Garamond" w:hAnsi="Arial" w:cs="Arial"/>
          <w:color w:val="000000"/>
          <w:sz w:val="24"/>
          <w:szCs w:val="24"/>
          <w:lang w:val="es-ES"/>
        </w:rPr>
        <w:t>Gases</w:t>
      </w:r>
    </w:p>
    <w:p w:rsidR="00E6254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</w:pPr>
    </w:p>
    <w:p w:rsidR="00014C22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>24</w:t>
      </w:r>
      <w:r w:rsidR="002F3678"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Se introducen 158,6 g de una mezcla de oxígeno, 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Bookman Old Style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y ozono, 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 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 un recipiente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25 L, de manera que a 25 °C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, ejerce una presión de 3,7 atm. Calcula el número de moles de cada sustancia en la mezcla. Sol: 1,46 Moles de </w:t>
      </w:r>
      <w:r w:rsidR="00BC3256">
        <w:rPr>
          <w:rFonts w:ascii="Arial" w:eastAsia="Garamond" w:hAnsi="Arial" w:cs="Arial"/>
          <w:color w:val="000000"/>
          <w:sz w:val="20"/>
          <w:szCs w:val="20"/>
          <w:lang w:val="es-ES"/>
        </w:rPr>
        <w:t>O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2,33 moles de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</w:p>
    <w:p w:rsidR="00F81A1A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5</w:t>
      </w:r>
      <w:r w:rsidR="00014C2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Calcula las presiones parciales y la presión total de una mezcla de gases formada por 9 g de helio, He; 12 g de dióxido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d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arbono y 20 g de nitrógeno, N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 confinada en un recipiente de 25 L de volumen a 40° C de temperatura. Sol: 2,31 atm; 0,28atm; 0,73 atm; 3,32atm</w:t>
      </w:r>
    </w:p>
    <w:p w:rsidR="00E62547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pacing w:val="55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6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Un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recipiente está lleno de nitrógeno, a la temperatura de 20° y 850 </w:t>
      </w:r>
      <w:proofErr w:type="spell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mHg</w:t>
      </w:r>
      <w:proofErr w:type="spell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</w:t>
      </w:r>
      <w:r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presión. Si se añaden 12 g de y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odo y se aumenta la temperatura hasta 200°C, que es la temperatura a la que vaporiza el yodo, la presión es de 2,05 atm. Calcula: a) </w:t>
      </w:r>
      <w:r w:rsidRPr="00190C27">
        <w:rPr>
          <w:rFonts w:ascii="Arial" w:eastAsia="Garamond" w:hAnsi="Arial" w:cs="Arial"/>
          <w:color w:val="000000"/>
          <w:spacing w:val="4"/>
          <w:sz w:val="20"/>
          <w:szCs w:val="20"/>
          <w:lang w:val="es-ES"/>
        </w:rPr>
        <w:t xml:space="preserve">el volumen del recipiente; b) </w:t>
      </w:r>
      <w:r w:rsidRPr="00190C27">
        <w:rPr>
          <w:rFonts w:ascii="Arial" w:eastAsia="Garamond" w:hAnsi="Arial" w:cs="Arial"/>
          <w:color w:val="000000"/>
          <w:spacing w:val="5"/>
          <w:sz w:val="20"/>
          <w:szCs w:val="20"/>
          <w:lang w:val="es-ES"/>
        </w:rPr>
        <w:t xml:space="preserve">la presión parcial de cada sustancia.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ol: a) 7,5 L; b) P (N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)=1,81 atm; 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P(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I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24 atm</w:t>
      </w:r>
    </w:p>
    <w:p w:rsidR="00E62547" w:rsidRDefault="00E62547" w:rsidP="00E62547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lastRenderedPageBreak/>
        <w:t>2</w:t>
      </w: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7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Calcula la densidad de un gas en condiciones normales si a 25 °C y 1,25 atm de presión es de 1463 g.m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3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Sol: 1276 g.m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3</w:t>
      </w:r>
    </w:p>
    <w:p w:rsidR="00E62547" w:rsidRPr="00190C27" w:rsidRDefault="00E62547" w:rsidP="00E62547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8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En un recipiente de 224 </w:t>
      </w:r>
      <w:proofErr w:type="spell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</w:t>
      </w:r>
      <w:proofErr w:type="spell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capacidad se introducen 224 </w:t>
      </w:r>
      <w:proofErr w:type="spell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</w:t>
      </w:r>
      <w:proofErr w:type="spell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oxígeno, medidos a 273 K y 0,25 atm y 224mL de hidrógeno medidos a 546K y 0,75 atm. </w:t>
      </w:r>
      <w:proofErr w:type="spell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alcuIa</w:t>
      </w:r>
      <w:proofErr w:type="spellEnd"/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 xml:space="preserve"> 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la presión parcial de cada componente de la mezcla si la temperatura es de 273°C Sol: </w:t>
      </w:r>
      <w:proofErr w:type="gramStart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P(</w:t>
      </w:r>
      <w:proofErr w:type="gramEnd"/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0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50 atm ; P(H</w:t>
      </w:r>
      <w:r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75 atm.</w:t>
      </w:r>
    </w:p>
    <w:p w:rsidR="00E62547" w:rsidRDefault="001A4345" w:rsidP="00E62547">
      <w:pPr>
        <w:tabs>
          <w:tab w:val="left" w:pos="8424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4"/>
          <w:szCs w:val="24"/>
          <w:lang w:val="es-ES"/>
        </w:rPr>
      </w:pPr>
      <w:r>
        <w:rPr>
          <w:rFonts w:ascii="Arial" w:eastAsia="Garamond" w:hAnsi="Arial" w:cs="Arial"/>
          <w:noProof/>
          <w:color w:val="000000"/>
          <w:sz w:val="24"/>
          <w:szCs w:val="24"/>
          <w:lang w:val="es-ES" w:eastAsia="es-ES"/>
        </w:rPr>
        <w:pict>
          <v:shape id="_x0000_s1030" type="#_x0000_t32" style="position:absolute;margin-left:.75pt;margin-top:31.75pt;width:510pt;height:0;z-index:251666432" o:connectortype="straight"/>
        </w:pict>
      </w:r>
      <w:r w:rsidR="00E62547">
        <w:rPr>
          <w:rFonts w:ascii="Arial" w:eastAsia="Garamond" w:hAnsi="Arial" w:cs="Arial"/>
          <w:color w:val="000000"/>
          <w:sz w:val="24"/>
          <w:szCs w:val="24"/>
          <w:lang w:val="es-ES"/>
        </w:rPr>
        <w:t>Concentraciones</w:t>
      </w:r>
    </w:p>
    <w:p w:rsidR="00E6254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</w:p>
    <w:p w:rsidR="00F81A1A" w:rsidRPr="00BC3256" w:rsidRDefault="00E62547" w:rsidP="00BC3256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2</w:t>
      </w:r>
      <w:r w:rsidR="00F125BC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9. 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Se disuelven 100 g de ácido sulfúrico, en 400 g de agua resultando una disolución de densidad 1,120 g/ </w:t>
      </w:r>
      <w:proofErr w:type="spellStart"/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mL.</w:t>
      </w:r>
      <w:proofErr w:type="spellEnd"/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alcula la molaridad y la </w:t>
      </w:r>
      <w:proofErr w:type="spellStart"/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molalidad</w:t>
      </w:r>
      <w:proofErr w:type="spellEnd"/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la disolución, y la fracción molar del soluto. Sol: 2,285M; 2,550 m; </w:t>
      </w:r>
      <w:proofErr w:type="gramStart"/>
      <w:r w:rsidR="00F125BC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χ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(</w:t>
      </w:r>
      <w:proofErr w:type="gramEnd"/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SO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4</w:t>
      </w:r>
      <w:r w:rsidR="00C75CF3" w:rsidRPr="00BC3256">
        <w:rPr>
          <w:rFonts w:ascii="Arial" w:eastAsia="Garamond" w:hAnsi="Arial" w:cs="Arial"/>
          <w:color w:val="000000"/>
          <w:sz w:val="20"/>
          <w:szCs w:val="20"/>
          <w:lang w:val="es-ES"/>
        </w:rPr>
        <w:t>) = 0,044</w:t>
      </w:r>
    </w:p>
    <w:p w:rsidR="00BC3256" w:rsidRDefault="00E62547" w:rsidP="00BC3256">
      <w:pPr>
        <w:tabs>
          <w:tab w:val="left" w:pos="6768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w w:val="95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0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Determina la </w:t>
      </w:r>
      <w:proofErr w:type="spellStart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ola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idad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la fracción molar de una disolución de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acarosa, C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1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en agua si su concentración es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27,4 % en masa. Sol: 1,10 m;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χ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 C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22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O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11</w:t>
      </w:r>
      <w:proofErr w:type="gramEnd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= 0,</w:t>
      </w:r>
      <w:r w:rsidR="00BC3256">
        <w:rPr>
          <w:rFonts w:ascii="Arial" w:eastAsia="Garamond" w:hAnsi="Arial" w:cs="Arial"/>
          <w:color w:val="000000"/>
          <w:sz w:val="20"/>
          <w:szCs w:val="20"/>
          <w:lang w:val="es-ES"/>
        </w:rPr>
        <w:t>02</w:t>
      </w:r>
    </w:p>
    <w:p w:rsidR="00A843A9" w:rsidRPr="00190C27" w:rsidRDefault="00A843A9" w:rsidP="00A843A9">
      <w:pPr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31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. Calcule:</w:t>
      </w:r>
    </w:p>
    <w:p w:rsidR="00A843A9" w:rsidRPr="00190C27" w:rsidRDefault="00A843A9" w:rsidP="00A843A9">
      <w:pPr>
        <w:tabs>
          <w:tab w:val="decimal" w:pos="360"/>
          <w:tab w:val="decimal" w:pos="2520"/>
          <w:tab w:val="left" w:pos="10224"/>
        </w:tabs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a.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La molaridad de una disolución ac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uosa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de ácido clorhídrico del 25% en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peso y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densidad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0,91 g/ml</w:t>
      </w:r>
    </w:p>
    <w:p w:rsidR="00A843A9" w:rsidRPr="00190C27" w:rsidRDefault="00A843A9" w:rsidP="00A843A9">
      <w:pPr>
        <w:tabs>
          <w:tab w:val="decimal" w:pos="360"/>
          <w:tab w:val="decimal" w:pos="2520"/>
        </w:tabs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b.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El volumen de la disolución </w:t>
      </w:r>
      <w:proofErr w:type="spellStart"/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del</w:t>
      </w:r>
      <w:r w:rsidRPr="00190C27">
        <w:rPr>
          <w:rFonts w:ascii="Arial" w:eastAsia="Times New Roman" w:hAnsi="Arial" w:cs="Arial"/>
          <w:color w:val="000000"/>
          <w:sz w:val="20"/>
          <w:szCs w:val="20"/>
          <w:vertAlign w:val="subscript"/>
          <w:lang w:val="es-ES"/>
        </w:rPr>
        <w:t>.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apartado</w:t>
      </w:r>
      <w:proofErr w:type="spellEnd"/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a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nterior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que es necesari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o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para preparar 1,5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litros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disolución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0,1 M. Masas atómicas: Cl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35,5; H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=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1 Sol: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a)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6,23M;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b) </w:t>
      </w:r>
      <w:r w:rsidRPr="00190C27">
        <w:rPr>
          <w:rFonts w:ascii="Arial" w:eastAsia="Times New Roman" w:hAnsi="Arial" w:cs="Arial"/>
          <w:color w:val="000000"/>
          <w:sz w:val="20"/>
          <w:szCs w:val="20"/>
          <w:lang w:val="es-ES"/>
        </w:rPr>
        <w:t>24 c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m</w:t>
      </w:r>
      <w:r w:rsidRPr="004A49E3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</w:p>
    <w:p w:rsidR="00F81A1A" w:rsidRPr="00190C27" w:rsidRDefault="00A843A9" w:rsidP="00BC3256">
      <w:pPr>
        <w:tabs>
          <w:tab w:val="left" w:pos="6768"/>
        </w:tabs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w w:val="95"/>
          <w:sz w:val="20"/>
          <w:szCs w:val="20"/>
          <w:lang w:val="es-ES"/>
        </w:rPr>
        <w:t>32</w:t>
      </w:r>
      <w:proofErr w:type="gramStart"/>
      <w:r w:rsidR="00F125BC" w:rsidRPr="00190C27">
        <w:rPr>
          <w:rFonts w:ascii="Arial" w:eastAsia="Garamond" w:hAnsi="Arial" w:cs="Arial"/>
          <w:color w:val="000000"/>
          <w:w w:val="95"/>
          <w:sz w:val="20"/>
          <w:szCs w:val="20"/>
          <w:lang w:val="es-ES"/>
        </w:rPr>
        <w:t>.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alcula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la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olaridad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, la </w:t>
      </w:r>
      <w:proofErr w:type="spellStart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olalidad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la fracción molar de soluto de una disolución acuo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a de ácido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 xml:space="preserve"> 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í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trico, al 33</w:t>
      </w:r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50% en masa y densidad 1,200 g/</w:t>
      </w:r>
      <w:proofErr w:type="spellStart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.</w:t>
      </w:r>
      <w:proofErr w:type="spellEnd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Sol: 6,384 M; 8,000 m;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="00F125BC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χ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(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HN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vertAlign w:val="subscript"/>
          <w:lang w:val="es-ES"/>
        </w:rPr>
        <w:t>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) = 0,126</w:t>
      </w:r>
    </w:p>
    <w:p w:rsidR="00F81A1A" w:rsidRPr="00190C27" w:rsidRDefault="00E62547" w:rsidP="00BC3256">
      <w:pPr>
        <w:spacing w:before="100" w:beforeAutospacing="1" w:after="100" w:afterAutospacing="1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3</w:t>
      </w:r>
      <w:r w:rsidR="00A843A9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3</w:t>
      </w:r>
      <w:r w:rsidR="00F125BC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. E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 xml:space="preserve">I ácido sulfúrico comercial tiene una </w:t>
      </w:r>
      <w:r w:rsidR="00F125BC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densid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ad de 1,84 g/</w:t>
      </w:r>
      <w:r w:rsidR="00584526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 xml:space="preserve">ml 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una concen</w:t>
      </w:r>
      <w:r w:rsidR="00584526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t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ración m</w:t>
      </w:r>
      <w:r w:rsidR="00584526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o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lar 1</w:t>
      </w:r>
      <w:r w:rsidR="00584526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>8,1M.</w:t>
      </w:r>
      <w:r w:rsidR="00C75CF3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 xml:space="preserve"> Cal</w:t>
      </w:r>
      <w:r w:rsidR="00584526" w:rsidRPr="00190C27">
        <w:rPr>
          <w:rFonts w:ascii="Arial" w:eastAsia="Garamond" w:hAnsi="Arial" w:cs="Arial"/>
          <w:color w:val="000000"/>
          <w:spacing w:val="1"/>
          <w:sz w:val="20"/>
          <w:szCs w:val="20"/>
          <w:lang w:val="es-ES"/>
        </w:rPr>
        <w:t xml:space="preserve">cula su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riqu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eza en ta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nto por ciento. Sol: 96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5%</w:t>
      </w:r>
    </w:p>
    <w:p w:rsidR="00584526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</w:t>
      </w:r>
      <w:r w:rsidR="00A843A9">
        <w:rPr>
          <w:rFonts w:ascii="Arial" w:eastAsia="Garamond" w:hAnsi="Arial" w:cs="Arial"/>
          <w:color w:val="000000"/>
          <w:sz w:val="20"/>
          <w:szCs w:val="20"/>
          <w:lang w:val="es-ES"/>
        </w:rPr>
        <w:t>4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a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cula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la 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asa d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oduro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de pota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i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 ne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es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a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rio para preparar 350 ml. de disolución 2 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Sol: 116,2 g</w:t>
      </w:r>
    </w:p>
    <w:p w:rsidR="00584526" w:rsidRPr="00190C27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5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e mezcla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1 L de ácid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nítrico de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l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62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,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70% y densidad 1380 kg/ m</w:t>
      </w:r>
      <w:r w:rsidR="00C75CF3"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on 1 litro de ácido nítrico del 22,38 % y densidad 1139 kg/ m</w:t>
      </w:r>
      <w:r w:rsidR="00C75CF3"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Si </w:t>
      </w:r>
      <w:proofErr w:type="spell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I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a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isolución resultante tiene una densidad de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1276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kg/ m</w:t>
      </w:r>
      <w:r w:rsidR="00584526"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, 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c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alcula a) la concentración de la disolución resultante en tanto por ciento, y b) el volumen de la disolución final. Sol: a) 44,55 </w:t>
      </w:r>
      <w:proofErr w:type="gram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% ;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b)1,97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L</w:t>
      </w:r>
    </w:p>
    <w:p w:rsidR="00584526" w:rsidRPr="00190C27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pacing w:val="-1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6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Indicar cómo preparar 400 g de disolución de cloruro de sodio al 20% en masa, a partir de una disolución al 32 %.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r w:rsidR="00C75CF3" w:rsidRPr="00190C27">
        <w:rPr>
          <w:rFonts w:ascii="Arial" w:eastAsia="Garamond" w:hAnsi="Arial" w:cs="Arial"/>
          <w:color w:val="000000"/>
          <w:spacing w:val="-1"/>
          <w:sz w:val="20"/>
          <w:szCs w:val="20"/>
          <w:lang w:val="es-ES"/>
        </w:rPr>
        <w:t>Sol: 250 g de disolución al 32 % y 150 g de agua.</w:t>
      </w:r>
    </w:p>
    <w:p w:rsidR="00584526" w:rsidRPr="00190C27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7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Calcula la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oncentrac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i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ón de la disolución que resulta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iluir 25 </w:t>
      </w:r>
      <w:proofErr w:type="spellStart"/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e una disolución 0,86 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 de nitrato de potasi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hasta 500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L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Sol: 0.04 M</w:t>
      </w:r>
    </w:p>
    <w:p w:rsidR="00584526" w:rsidRPr="00190C27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8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Calcula la concentración en % en masa de una disolución que resulta al disolver 4 g de cloruro de potasio en 80 g de </w:t>
      </w:r>
      <w:r w:rsidR="00584526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disolución al 10 %. Sol: 14%</w:t>
      </w:r>
    </w:p>
    <w:p w:rsidR="005E7923" w:rsidRPr="00190C27" w:rsidRDefault="00E62547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39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Al disolver 5,00 g de ácido clorhídrico en 35,00 g de agua se obtiene una disolución de densidad 1060 kg.m</w:t>
      </w:r>
      <w:r w:rsidR="00C75CF3"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-3</w:t>
      </w:r>
      <w:r w:rsidR="00BC3256">
        <w:rPr>
          <w:rFonts w:ascii="Arial" w:eastAsia="Garamond" w:hAnsi="Arial" w:cs="Arial"/>
          <w:color w:val="000000"/>
          <w:sz w:val="20"/>
          <w:szCs w:val="20"/>
          <w:lang w:val="es-ES"/>
        </w:rPr>
        <w:t>, a 20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°C. Calcula la concentración de la disolución expresada en: a) porcentaje en mas</w:t>
      </w:r>
      <w:r w:rsidR="00F0219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a;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b) molaridad</w:t>
      </w:r>
      <w:r w:rsidR="00F0219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;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c) </w:t>
      </w:r>
      <w:proofErr w:type="spell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olalidad</w:t>
      </w:r>
      <w:proofErr w:type="spell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Sol: a)</w:t>
      </w:r>
      <w:r w:rsidR="00F02192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12,5 %; b) 3,6 M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; c) 3,91 M</w:t>
      </w:r>
    </w:p>
    <w:p w:rsidR="005E7923" w:rsidRPr="00190C27" w:rsidRDefault="00FF540D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40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. Una disolución de ácido nítrico concentrado 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tiene una densidad de 1405 kg/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m</w:t>
      </w:r>
      <w:r w:rsidR="00C75CF3" w:rsidRPr="00190C27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s-ES"/>
        </w:rPr>
        <w:t>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y contiene 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un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68,15%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en masa de ácido nítrico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Calcula la molaridad de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 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la disolución. </w:t>
      </w:r>
      <w:proofErr w:type="gramStart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Sol :15,8</w:t>
      </w:r>
      <w:proofErr w:type="gramEnd"/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M.</w:t>
      </w:r>
    </w:p>
    <w:p w:rsidR="005E7923" w:rsidRPr="00190C27" w:rsidRDefault="00FF540D" w:rsidP="00BC3256">
      <w:pPr>
        <w:spacing w:before="100" w:beforeAutospacing="1" w:after="100" w:afterAutospacing="1"/>
        <w:jc w:val="both"/>
        <w:textAlignment w:val="baseline"/>
        <w:rPr>
          <w:rFonts w:ascii="Arial" w:eastAsia="Garamond" w:hAnsi="Arial" w:cs="Arial"/>
          <w:color w:val="000000"/>
          <w:spacing w:val="-6"/>
          <w:sz w:val="20"/>
          <w:szCs w:val="20"/>
          <w:lang w:val="es-ES"/>
        </w:rPr>
      </w:pPr>
      <w:r>
        <w:rPr>
          <w:rFonts w:ascii="Arial" w:eastAsia="Garamond" w:hAnsi="Arial" w:cs="Arial"/>
          <w:color w:val="000000"/>
          <w:sz w:val="20"/>
          <w:szCs w:val="20"/>
          <w:lang w:val="es-ES"/>
        </w:rPr>
        <w:t>41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. Una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disolución de amoníaco al 20,3</w:t>
      </w:r>
      <w:r w:rsidR="00C75CF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>% en masa tiene una concentración de 11,0 M. Calcula la densidad de la disolución.</w:t>
      </w:r>
      <w:r w:rsidR="005E7923" w:rsidRPr="00190C27">
        <w:rPr>
          <w:rFonts w:ascii="Arial" w:eastAsia="Garamond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="00C75CF3" w:rsidRPr="00190C27">
        <w:rPr>
          <w:rFonts w:ascii="Arial" w:eastAsia="Garamond" w:hAnsi="Arial" w:cs="Arial"/>
          <w:color w:val="000000"/>
          <w:spacing w:val="-6"/>
          <w:sz w:val="20"/>
          <w:szCs w:val="20"/>
          <w:lang w:val="es-ES"/>
        </w:rPr>
        <w:t>SoI</w:t>
      </w:r>
      <w:proofErr w:type="spellEnd"/>
      <w:r w:rsidR="00C75CF3" w:rsidRPr="00190C27">
        <w:rPr>
          <w:rFonts w:ascii="Arial" w:eastAsia="Garamond" w:hAnsi="Arial" w:cs="Arial"/>
          <w:color w:val="000000"/>
          <w:spacing w:val="-6"/>
          <w:sz w:val="20"/>
          <w:szCs w:val="20"/>
          <w:lang w:val="es-ES"/>
        </w:rPr>
        <w:t>: 921,2 g</w:t>
      </w:r>
      <w:r w:rsidR="005E7923" w:rsidRPr="00190C27">
        <w:rPr>
          <w:rFonts w:ascii="Arial" w:eastAsia="Garamond" w:hAnsi="Arial" w:cs="Arial"/>
          <w:color w:val="000000"/>
          <w:spacing w:val="-6"/>
          <w:sz w:val="20"/>
          <w:szCs w:val="20"/>
          <w:lang w:val="es-ES"/>
        </w:rPr>
        <w:t>·m</w:t>
      </w:r>
      <w:r w:rsidR="00C75CF3" w:rsidRPr="00190C27">
        <w:rPr>
          <w:rFonts w:ascii="Arial" w:eastAsia="Garamond" w:hAnsi="Arial" w:cs="Arial"/>
          <w:color w:val="000000"/>
          <w:spacing w:val="-6"/>
          <w:sz w:val="20"/>
          <w:szCs w:val="20"/>
          <w:vertAlign w:val="superscript"/>
          <w:lang w:val="es-ES"/>
        </w:rPr>
        <w:t>-</w:t>
      </w:r>
      <w:r w:rsidR="00C75CF3" w:rsidRPr="00190C27">
        <w:rPr>
          <w:rFonts w:ascii="Arial" w:eastAsia="Times New Roman" w:hAnsi="Arial" w:cs="Arial"/>
          <w:color w:val="000000"/>
          <w:spacing w:val="-6"/>
          <w:sz w:val="20"/>
          <w:szCs w:val="20"/>
          <w:vertAlign w:val="superscript"/>
          <w:lang w:val="es-ES"/>
        </w:rPr>
        <w:t>3</w:t>
      </w:r>
    </w:p>
    <w:sectPr w:rsidR="005E7923" w:rsidRPr="00190C27" w:rsidSect="00190C27">
      <w:headerReference w:type="default" r:id="rId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09" w:rsidRDefault="00910909" w:rsidP="00910909">
      <w:r>
        <w:separator/>
      </w:r>
    </w:p>
  </w:endnote>
  <w:endnote w:type="continuationSeparator" w:id="0">
    <w:p w:rsidR="00910909" w:rsidRDefault="00910909" w:rsidP="0091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09" w:rsidRDefault="00910909" w:rsidP="00910909">
      <w:r>
        <w:separator/>
      </w:r>
    </w:p>
  </w:footnote>
  <w:footnote w:type="continuationSeparator" w:id="0">
    <w:p w:rsidR="00910909" w:rsidRDefault="00910909" w:rsidP="0091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09" w:rsidRPr="00910909" w:rsidRDefault="00910909" w:rsidP="00910909">
    <w:pPr>
      <w:pStyle w:val="Encabezado"/>
      <w:jc w:val="center"/>
      <w:rPr>
        <w:lang w:val="es-ES"/>
      </w:rPr>
    </w:pPr>
    <w:r>
      <w:rPr>
        <w:lang w:val="es-ES"/>
      </w:rPr>
      <w:t>www.laquimicafacil.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E18"/>
    <w:multiLevelType w:val="multilevel"/>
    <w:tmpl w:val="56BE38B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65735"/>
    <w:multiLevelType w:val="multilevel"/>
    <w:tmpl w:val="CD56029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82A51"/>
    <w:multiLevelType w:val="multilevel"/>
    <w:tmpl w:val="1DC6838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C7415"/>
    <w:multiLevelType w:val="hybridMultilevel"/>
    <w:tmpl w:val="50124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06DA"/>
    <w:multiLevelType w:val="multilevel"/>
    <w:tmpl w:val="38E86B0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E62B5"/>
    <w:multiLevelType w:val="multilevel"/>
    <w:tmpl w:val="0F86C63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B515A"/>
    <w:multiLevelType w:val="hybridMultilevel"/>
    <w:tmpl w:val="794A8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4BB6"/>
    <w:multiLevelType w:val="multilevel"/>
    <w:tmpl w:val="8B26BD7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531BC2"/>
    <w:multiLevelType w:val="multilevel"/>
    <w:tmpl w:val="220C9CE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5393E"/>
    <w:multiLevelType w:val="multilevel"/>
    <w:tmpl w:val="9A0C3E0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315866"/>
    <w:multiLevelType w:val="multilevel"/>
    <w:tmpl w:val="6F92CE4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Garamond" w:eastAsia="Garamond" w:hAnsi="Garamond"/>
        <w:strike w:val="0"/>
        <w:color w:val="000000"/>
        <w:spacing w:val="4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UW+AxI6OSgBEygL/xvi0d1ytOg=" w:salt="u9YghWz0Sq6X3iDA5jMxrw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81A1A"/>
    <w:rsid w:val="00014C22"/>
    <w:rsid w:val="000173BA"/>
    <w:rsid w:val="00190C27"/>
    <w:rsid w:val="001A4345"/>
    <w:rsid w:val="002F3678"/>
    <w:rsid w:val="004020F0"/>
    <w:rsid w:val="004A49E3"/>
    <w:rsid w:val="00584526"/>
    <w:rsid w:val="005B3FD3"/>
    <w:rsid w:val="005E7923"/>
    <w:rsid w:val="00624CD0"/>
    <w:rsid w:val="00910909"/>
    <w:rsid w:val="00A843A9"/>
    <w:rsid w:val="00BC3256"/>
    <w:rsid w:val="00C75CF3"/>
    <w:rsid w:val="00E62547"/>
    <w:rsid w:val="00F02192"/>
    <w:rsid w:val="00F11AF0"/>
    <w:rsid w:val="00F125BC"/>
    <w:rsid w:val="00F81A1A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C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109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0909"/>
  </w:style>
  <w:style w:type="paragraph" w:styleId="Piedepgina">
    <w:name w:val="footer"/>
    <w:basedOn w:val="Normal"/>
    <w:link w:val="PiedepginaCar"/>
    <w:uiPriority w:val="99"/>
    <w:semiHidden/>
    <w:unhideWhenUsed/>
    <w:rsid w:val="009109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09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EEC-1767-4F1F-9087-5100331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350</Words>
  <Characters>7430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P Jaén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ban Moya Morales</cp:lastModifiedBy>
  <cp:revision>10</cp:revision>
  <dcterms:created xsi:type="dcterms:W3CDTF">2013-02-27T12:12:00Z</dcterms:created>
  <dcterms:modified xsi:type="dcterms:W3CDTF">2013-03-22T18:21:00Z</dcterms:modified>
</cp:coreProperties>
</file>